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732" w:rsidRPr="00F85447" w:rsidRDefault="009E288E" w:rsidP="00984A93">
      <w:pPr>
        <w:rPr>
          <w:rFonts w:ascii="Comic Sans MS" w:hAnsi="Comic Sans MS"/>
        </w:rPr>
      </w:pPr>
      <w:r w:rsidRPr="00F45400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95F32" wp14:editId="5555F633">
                <wp:simplePos x="0" y="0"/>
                <wp:positionH relativeFrom="column">
                  <wp:posOffset>776605</wp:posOffset>
                </wp:positionH>
                <wp:positionV relativeFrom="paragraph">
                  <wp:posOffset>6072505</wp:posOffset>
                </wp:positionV>
                <wp:extent cx="4686300" cy="2219325"/>
                <wp:effectExtent l="0" t="0" r="0" b="0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219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400" w:rsidRPr="009E288E" w:rsidRDefault="00F45400" w:rsidP="00F45400">
                            <w:pPr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Kasper is so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>proud</w:t>
                            </w:r>
                            <w:proofErr w:type="spellEnd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>of</w:t>
                            </w:r>
                            <w:proofErr w:type="spellEnd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>honey</w:t>
                            </w:r>
                            <w:proofErr w:type="spellEnd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>they</w:t>
                            </w:r>
                            <w:proofErr w:type="spellEnd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ake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>during</w:t>
                            </w:r>
                            <w:proofErr w:type="spellEnd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 summer. Everything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>that</w:t>
                            </w:r>
                            <w:proofErr w:type="spellEnd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>her</w:t>
                            </w:r>
                            <w:proofErr w:type="spellEnd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>big</w:t>
                            </w:r>
                            <w:proofErr w:type="spellEnd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>brother</w:t>
                            </w:r>
                            <w:proofErr w:type="spellEnd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>kno</w:t>
                            </w:r>
                            <w:r w:rsidR="00CA4819"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>ws</w:t>
                            </w:r>
                            <w:proofErr w:type="spellEnd"/>
                            <w:r w:rsidR="00CA4819"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Alma </w:t>
                            </w:r>
                            <w:proofErr w:type="spellStart"/>
                            <w:r w:rsidR="00CA4819"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>wants</w:t>
                            </w:r>
                            <w:proofErr w:type="spellEnd"/>
                            <w:r w:rsidR="00CA4819"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A4819"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="00CA4819"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>know</w:t>
                            </w:r>
                            <w:proofErr w:type="spellEnd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o… and a bit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F45400" w:rsidRPr="009E288E" w:rsidRDefault="00F45400" w:rsidP="00F45400">
                            <w:pPr>
                              <w:rPr>
                                <w:rFonts w:ascii="Comic Sans MS" w:eastAsia="Calibri" w:hAnsi="Comic Sans MS" w:cs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–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>Mummy</w:t>
                            </w:r>
                            <w:proofErr w:type="spellEnd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>Mummy</w:t>
                            </w:r>
                            <w:proofErr w:type="spellEnd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>There</w:t>
                            </w:r>
                            <w:proofErr w:type="spellEnd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 a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>bee</w:t>
                            </w:r>
                            <w:proofErr w:type="spellEnd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 my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>hair</w:t>
                            </w:r>
                            <w:proofErr w:type="spellEnd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!  It sounds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>angry</w:t>
                            </w:r>
                            <w:proofErr w:type="spellEnd"/>
                            <w:r w:rsidRPr="009E288E">
                              <w:rPr>
                                <w:rFonts w:ascii="Comic Sans MS" w:eastAsia="Calibri" w:hAnsi="Comic Sans MS" w:cs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! M u m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</w:t>
                            </w:r>
                            <w:proofErr w:type="spellEnd"/>
                            <w:r w:rsidRPr="009E288E">
                              <w:rPr>
                                <w:rFonts w:ascii="Comic Sans MS" w:eastAsia="Calibri" w:hAnsi="Comic Sans MS" w:cs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! HELP!</w:t>
                            </w:r>
                          </w:p>
                          <w:p w:rsidR="00F45400" w:rsidRPr="009E288E" w:rsidRDefault="00F45400" w:rsidP="00F45400">
                            <w:pPr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–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>But</w:t>
                            </w:r>
                            <w:proofErr w:type="spellEnd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lma,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>stay</w:t>
                            </w:r>
                            <w:proofErr w:type="spellEnd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>calm</w:t>
                            </w:r>
                            <w:proofErr w:type="spellEnd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! 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>I´m</w:t>
                            </w:r>
                            <w:proofErr w:type="spellEnd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oming.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>Don´t</w:t>
                            </w:r>
                            <w:proofErr w:type="spellEnd"/>
                            <w:r w:rsidRPr="009E288E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uch it!</w:t>
                            </w:r>
                          </w:p>
                          <w:p w:rsidR="00F45400" w:rsidRDefault="00F454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61.15pt;margin-top:478.15pt;width:369pt;height:17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" filled="f" stroked="f">
                <v:textbox>
                  <w:txbxContent>
                    <w:p w:rsidR="00F45400" w:rsidRPr="009E288E" w:rsidRDefault="00F45400" w:rsidP="00F45400">
                      <w:pPr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</w:pPr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 xml:space="preserve">Kasper is so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>proud</w:t>
                      </w:r>
                      <w:proofErr w:type="spellEnd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>of</w:t>
                      </w:r>
                      <w:proofErr w:type="spellEnd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 xml:space="preserve"> the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>honey</w:t>
                      </w:r>
                      <w:proofErr w:type="spellEnd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>they</w:t>
                      </w:r>
                      <w:proofErr w:type="spellEnd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 xml:space="preserve"> make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>during</w:t>
                      </w:r>
                      <w:proofErr w:type="spellEnd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 xml:space="preserve"> the summer. Everything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>that</w:t>
                      </w:r>
                      <w:proofErr w:type="spellEnd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>her</w:t>
                      </w:r>
                      <w:proofErr w:type="spellEnd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>big</w:t>
                      </w:r>
                      <w:proofErr w:type="spellEnd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>brother</w:t>
                      </w:r>
                      <w:proofErr w:type="spellEnd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>kno</w:t>
                      </w:r>
                      <w:r w:rsidR="00CA4819"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>ws</w:t>
                      </w:r>
                      <w:proofErr w:type="spellEnd"/>
                      <w:r w:rsidR="00CA4819"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 xml:space="preserve">, Alma </w:t>
                      </w:r>
                      <w:proofErr w:type="spellStart"/>
                      <w:r w:rsidR="00CA4819"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>wants</w:t>
                      </w:r>
                      <w:proofErr w:type="spellEnd"/>
                      <w:r w:rsidR="00CA4819"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A4819"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="00CA4819"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>know</w:t>
                      </w:r>
                      <w:proofErr w:type="spellEnd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 xml:space="preserve"> too… and a bit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>!</w:t>
                      </w:r>
                    </w:p>
                    <w:p w:rsidR="00F45400" w:rsidRPr="009E288E" w:rsidRDefault="00F45400" w:rsidP="00F45400">
                      <w:pPr>
                        <w:rPr>
                          <w:rFonts w:ascii="Comic Sans MS" w:eastAsia="Calibri" w:hAnsi="Comic Sans MS" w:cs="Calibr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 xml:space="preserve">     –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>Mummy</w:t>
                      </w:r>
                      <w:proofErr w:type="spellEnd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>Mummy</w:t>
                      </w:r>
                      <w:proofErr w:type="spellEnd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>There</w:t>
                      </w:r>
                      <w:proofErr w:type="spellEnd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 xml:space="preserve"> is a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>bee</w:t>
                      </w:r>
                      <w:proofErr w:type="spellEnd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 xml:space="preserve"> in my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>hair</w:t>
                      </w:r>
                      <w:proofErr w:type="spellEnd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 xml:space="preserve">!  It sounds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>angry</w:t>
                      </w:r>
                      <w:proofErr w:type="spellEnd"/>
                      <w:r w:rsidRPr="009E288E">
                        <w:rPr>
                          <w:rFonts w:ascii="Comic Sans MS" w:eastAsia="Calibri" w:hAnsi="Comic Sans MS" w:cs="Calibr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! M u m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b/>
                          <w:color w:val="000000" w:themeColor="text1"/>
                          <w:sz w:val="28"/>
                          <w:szCs w:val="28"/>
                        </w:rPr>
                        <w:t>m</w:t>
                      </w:r>
                      <w:proofErr w:type="spellEnd"/>
                      <w:r w:rsidRPr="009E288E">
                        <w:rPr>
                          <w:rFonts w:ascii="Comic Sans MS" w:eastAsia="Calibri" w:hAnsi="Comic Sans MS" w:cs="Calibr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y! HELP!</w:t>
                      </w:r>
                    </w:p>
                    <w:p w:rsidR="00F45400" w:rsidRPr="009E288E" w:rsidRDefault="00F45400" w:rsidP="00F45400">
                      <w:pPr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</w:pPr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 xml:space="preserve">     –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>But</w:t>
                      </w:r>
                      <w:proofErr w:type="spellEnd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 xml:space="preserve"> Alma,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>stay</w:t>
                      </w:r>
                      <w:proofErr w:type="spellEnd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>calm</w:t>
                      </w:r>
                      <w:proofErr w:type="spellEnd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 xml:space="preserve">! 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>I´m</w:t>
                      </w:r>
                      <w:proofErr w:type="spellEnd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 xml:space="preserve"> coming.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>Don´t</w:t>
                      </w:r>
                      <w:proofErr w:type="spellEnd"/>
                      <w:r w:rsidRPr="009E288E">
                        <w:rPr>
                          <w:rFonts w:ascii="Comic Sans MS" w:eastAsia="Calibri" w:hAnsi="Comic Sans MS" w:cs="Calibri"/>
                          <w:color w:val="000000" w:themeColor="text1"/>
                          <w:sz w:val="28"/>
                          <w:szCs w:val="28"/>
                        </w:rPr>
                        <w:t xml:space="preserve"> touch it!</w:t>
                      </w:r>
                    </w:p>
                    <w:p w:rsidR="00F45400" w:rsidRDefault="00F45400"/>
                  </w:txbxContent>
                </v:textbox>
              </v:shape>
            </w:pict>
          </mc:Fallback>
        </mc:AlternateContent>
      </w:r>
      <w:r w:rsidRPr="002F5BD6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F3E00" wp14:editId="4CDA67B5">
                <wp:simplePos x="0" y="0"/>
                <wp:positionH relativeFrom="column">
                  <wp:posOffset>1624330</wp:posOffset>
                </wp:positionH>
                <wp:positionV relativeFrom="paragraph">
                  <wp:posOffset>662305</wp:posOffset>
                </wp:positionV>
                <wp:extent cx="3981450" cy="2524125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524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BD6" w:rsidRPr="009E288E" w:rsidRDefault="002F5BD6" w:rsidP="002F5BD6">
                            <w:pPr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</w:pPr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>Mummy</w:t>
                            </w:r>
                            <w:proofErr w:type="spellEnd"/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 xml:space="preserve">!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>Help</w:t>
                            </w:r>
                            <w:proofErr w:type="spellEnd"/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2F5BD6" w:rsidRPr="009E288E" w:rsidRDefault="002F5BD6" w:rsidP="002F5BD6">
                            <w:pPr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</w:pPr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>It,s</w:t>
                            </w:r>
                            <w:proofErr w:type="spellEnd"/>
                            <w:proofErr w:type="gramEnd"/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 xml:space="preserve"> Alma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>who</w:t>
                            </w:r>
                            <w:proofErr w:type="spellEnd"/>
                            <w:r w:rsidR="001C1BA0"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C1BA0"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>shouts</w:t>
                            </w:r>
                            <w:proofErr w:type="spellEnd"/>
                            <w:r w:rsidR="001C1BA0"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 xml:space="preserve"> after </w:t>
                            </w:r>
                            <w:proofErr w:type="spellStart"/>
                            <w:r w:rsidR="001C1BA0"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>her</w:t>
                            </w:r>
                            <w:proofErr w:type="spellEnd"/>
                            <w:r w:rsidR="001C1BA0"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C1BA0"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>Mummy,s</w:t>
                            </w:r>
                            <w:proofErr w:type="spellEnd"/>
                            <w:r w:rsidR="001C1BA0"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C1BA0"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>help</w:t>
                            </w:r>
                            <w:proofErr w:type="spellEnd"/>
                            <w:r w:rsidR="001C1BA0"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 xml:space="preserve">Alma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>stands</w:t>
                            </w:r>
                            <w:proofErr w:type="spellEnd"/>
                            <w:r w:rsidR="001C1BA0"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C1BA0"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>beside</w:t>
                            </w:r>
                            <w:proofErr w:type="spellEnd"/>
                            <w:r w:rsidR="001C1BA0"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C1BA0"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>her</w:t>
                            </w:r>
                            <w:proofErr w:type="spellEnd"/>
                            <w:r w:rsidR="001C1BA0"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C1BA0"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>grandma´s</w:t>
                            </w:r>
                            <w:proofErr w:type="spellEnd"/>
                            <w:r w:rsidR="001C1BA0"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C1BA0"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>beehive</w:t>
                            </w:r>
                            <w:proofErr w:type="spellEnd"/>
                            <w:r w:rsidR="001C1BA0"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>beehive</w:t>
                            </w:r>
                            <w:proofErr w:type="spellEnd"/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 xml:space="preserve"> is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>shared</w:t>
                            </w:r>
                            <w:proofErr w:type="spellEnd"/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>between</w:t>
                            </w:r>
                            <w:proofErr w:type="spellEnd"/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>Grandma</w:t>
                            </w:r>
                            <w:proofErr w:type="spellEnd"/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 xml:space="preserve"> and Kasper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>who</w:t>
                            </w:r>
                            <w:proofErr w:type="spellEnd"/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 xml:space="preserve"> is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>Alma´s</w:t>
                            </w:r>
                            <w:proofErr w:type="spellEnd"/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>big</w:t>
                            </w:r>
                            <w:proofErr w:type="spellEnd"/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>brother</w:t>
                            </w:r>
                            <w:proofErr w:type="spellEnd"/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>But</w:t>
                            </w:r>
                            <w:proofErr w:type="spellEnd"/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 xml:space="preserve"> n o w Alma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>wants</w:t>
                            </w:r>
                            <w:proofErr w:type="spellEnd"/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 xml:space="preserve"> be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>with</w:t>
                            </w:r>
                            <w:proofErr w:type="spellEnd"/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>them</w:t>
                            </w:r>
                            <w:proofErr w:type="spellEnd"/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>She</w:t>
                            </w:r>
                            <w:proofErr w:type="spellEnd"/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 xml:space="preserve"> w a n t s</w:t>
                            </w:r>
                            <w:r w:rsidR="001C1BA0"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C1BA0"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="001C1BA0"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C1BA0"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>see</w:t>
                            </w:r>
                            <w:proofErr w:type="spellEnd"/>
                            <w:r w:rsidR="001C1BA0"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C1BA0"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>how</w:t>
                            </w:r>
                            <w:proofErr w:type="spellEnd"/>
                            <w:r w:rsidR="001C1BA0"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C1BA0"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>honey</w:t>
                            </w:r>
                            <w:proofErr w:type="spellEnd"/>
                            <w:r w:rsidR="001C1BA0"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 xml:space="preserve">is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>made</w:t>
                            </w:r>
                            <w:proofErr w:type="spellEnd"/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 xml:space="preserve"> in the </w:t>
                            </w:r>
                            <w:proofErr w:type="spellStart"/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>hive</w:t>
                            </w:r>
                            <w:proofErr w:type="spellEnd"/>
                            <w:r w:rsidRPr="009E288E">
                              <w:rPr>
                                <w:rFonts w:ascii="Comic Sans MS" w:eastAsia="Calibri" w:hAnsi="Comic Sans MS" w:cs="Calibr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F5BD6" w:rsidRDefault="002F5B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7.9pt;margin-top:52.15pt;width:313.5pt;height:1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" filled="f" stroked="f">
                <v:textbox>
                  <w:txbxContent>
                    <w:p w:rsidR="002F5BD6" w:rsidRPr="009E288E" w:rsidRDefault="002F5BD6" w:rsidP="002F5BD6">
                      <w:pPr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</w:pPr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 xml:space="preserve">–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>Mummy</w:t>
                      </w:r>
                      <w:proofErr w:type="spellEnd"/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 xml:space="preserve">!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>Help</w:t>
                      </w:r>
                      <w:proofErr w:type="spellEnd"/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>!</w:t>
                      </w:r>
                    </w:p>
                    <w:p w:rsidR="002F5BD6" w:rsidRPr="009E288E" w:rsidRDefault="002F5BD6" w:rsidP="002F5BD6">
                      <w:pPr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</w:pPr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 xml:space="preserve">     </w:t>
                      </w:r>
                      <w:proofErr w:type="spellStart"/>
                      <w:proofErr w:type="gramStart"/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>It,s</w:t>
                      </w:r>
                      <w:proofErr w:type="spellEnd"/>
                      <w:proofErr w:type="gramEnd"/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 xml:space="preserve"> Alma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>who</w:t>
                      </w:r>
                      <w:proofErr w:type="spellEnd"/>
                      <w:r w:rsidR="001C1BA0"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C1BA0"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>shouts</w:t>
                      </w:r>
                      <w:proofErr w:type="spellEnd"/>
                      <w:r w:rsidR="001C1BA0"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 xml:space="preserve"> after </w:t>
                      </w:r>
                      <w:proofErr w:type="spellStart"/>
                      <w:r w:rsidR="001C1BA0"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>her</w:t>
                      </w:r>
                      <w:proofErr w:type="spellEnd"/>
                      <w:r w:rsidR="001C1BA0"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C1BA0"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>Mummy,s</w:t>
                      </w:r>
                      <w:proofErr w:type="spellEnd"/>
                      <w:r w:rsidR="001C1BA0"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C1BA0"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>help</w:t>
                      </w:r>
                      <w:proofErr w:type="spellEnd"/>
                      <w:r w:rsidR="001C1BA0"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 xml:space="preserve">. </w:t>
                      </w:r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 xml:space="preserve">Alma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>stands</w:t>
                      </w:r>
                      <w:proofErr w:type="spellEnd"/>
                      <w:r w:rsidR="001C1BA0"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C1BA0"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>beside</w:t>
                      </w:r>
                      <w:proofErr w:type="spellEnd"/>
                      <w:r w:rsidR="001C1BA0"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C1BA0"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>her</w:t>
                      </w:r>
                      <w:proofErr w:type="spellEnd"/>
                      <w:r w:rsidR="001C1BA0"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C1BA0"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>grandma´s</w:t>
                      </w:r>
                      <w:proofErr w:type="spellEnd"/>
                      <w:r w:rsidR="001C1BA0"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C1BA0"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>beehive</w:t>
                      </w:r>
                      <w:proofErr w:type="spellEnd"/>
                      <w:r w:rsidR="001C1BA0"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 xml:space="preserve">. </w:t>
                      </w:r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 xml:space="preserve">The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>beehive</w:t>
                      </w:r>
                      <w:proofErr w:type="spellEnd"/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 xml:space="preserve"> is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>shared</w:t>
                      </w:r>
                      <w:proofErr w:type="spellEnd"/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>between</w:t>
                      </w:r>
                      <w:proofErr w:type="spellEnd"/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>Grandma</w:t>
                      </w:r>
                      <w:proofErr w:type="spellEnd"/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 xml:space="preserve"> and Kasper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>who</w:t>
                      </w:r>
                      <w:proofErr w:type="spellEnd"/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 xml:space="preserve"> is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>Alma´s</w:t>
                      </w:r>
                      <w:proofErr w:type="spellEnd"/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>big</w:t>
                      </w:r>
                      <w:proofErr w:type="spellEnd"/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>brother</w:t>
                      </w:r>
                      <w:proofErr w:type="spellEnd"/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>But</w:t>
                      </w:r>
                      <w:proofErr w:type="spellEnd"/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 xml:space="preserve"> n o w Alma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>wants</w:t>
                      </w:r>
                      <w:proofErr w:type="spellEnd"/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 xml:space="preserve"> be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>with</w:t>
                      </w:r>
                      <w:proofErr w:type="spellEnd"/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>them</w:t>
                      </w:r>
                      <w:proofErr w:type="spellEnd"/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>She</w:t>
                      </w:r>
                      <w:proofErr w:type="spellEnd"/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 xml:space="preserve"> w a n t s</w:t>
                      </w:r>
                      <w:r w:rsidR="001C1BA0"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C1BA0"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="001C1BA0"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C1BA0"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>see</w:t>
                      </w:r>
                      <w:proofErr w:type="spellEnd"/>
                      <w:r w:rsidR="001C1BA0"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C1BA0"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>how</w:t>
                      </w:r>
                      <w:proofErr w:type="spellEnd"/>
                      <w:r w:rsidR="001C1BA0"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C1BA0"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>honey</w:t>
                      </w:r>
                      <w:proofErr w:type="spellEnd"/>
                      <w:r w:rsidR="001C1BA0"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 xml:space="preserve"> </w:t>
                      </w:r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 xml:space="preserve">is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>made</w:t>
                      </w:r>
                      <w:proofErr w:type="spellEnd"/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 xml:space="preserve"> in the </w:t>
                      </w:r>
                      <w:proofErr w:type="spellStart"/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>hive</w:t>
                      </w:r>
                      <w:proofErr w:type="spellEnd"/>
                      <w:r w:rsidRPr="009E288E">
                        <w:rPr>
                          <w:rFonts w:ascii="Comic Sans MS" w:eastAsia="Calibri" w:hAnsi="Comic Sans MS" w:cs="Calibri"/>
                          <w:sz w:val="28"/>
                          <w:szCs w:val="28"/>
                        </w:rPr>
                        <w:t>.</w:t>
                      </w:r>
                    </w:p>
                    <w:p w:rsidR="002F5BD6" w:rsidRDefault="002F5BD6"/>
                  </w:txbxContent>
                </v:textbox>
              </v:shape>
            </w:pict>
          </mc:Fallback>
        </mc:AlternateContent>
      </w:r>
      <w:r w:rsidR="00F85447" w:rsidRPr="00F85447">
        <w:rPr>
          <w:rFonts w:ascii="Comic Sans MS" w:hAnsi="Comic Sans MS"/>
          <w:noProof/>
        </w:rPr>
        <w:drawing>
          <wp:inline distT="0" distB="0" distL="0" distR="0" wp14:anchorId="4AB97DD4" wp14:editId="491D1BEF">
            <wp:extent cx="5753100" cy="8639175"/>
            <wp:effectExtent l="0" t="0" r="0" b="0"/>
            <wp:docPr id="1" name="Bildobjekt 1" descr="C:\Users\Britt-Marie\Desktop\img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tt-Marie\Desktop\img7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2732" w:rsidRPr="00F854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432" w:rsidRDefault="00702432" w:rsidP="005C3799">
      <w:pPr>
        <w:spacing w:after="0" w:line="240" w:lineRule="auto"/>
      </w:pPr>
      <w:r>
        <w:separator/>
      </w:r>
    </w:p>
  </w:endnote>
  <w:endnote w:type="continuationSeparator" w:id="0">
    <w:p w:rsidR="00702432" w:rsidRDefault="00702432" w:rsidP="005C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799" w:rsidRDefault="005C379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799" w:rsidRDefault="005C379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799" w:rsidRDefault="005C379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432" w:rsidRDefault="00702432" w:rsidP="005C3799">
      <w:pPr>
        <w:spacing w:after="0" w:line="240" w:lineRule="auto"/>
      </w:pPr>
      <w:r>
        <w:separator/>
      </w:r>
    </w:p>
  </w:footnote>
  <w:footnote w:type="continuationSeparator" w:id="0">
    <w:p w:rsidR="00702432" w:rsidRDefault="00702432" w:rsidP="005C3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799" w:rsidRDefault="00702432">
    <w:pPr>
      <w:pStyle w:val="Sidhuvu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59353" o:spid="_x0000_s2050" type="#_x0000_t136" style="position:absolute;margin-left:0;margin-top:0;width:491.9pt;height:14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ÅDSK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799" w:rsidRDefault="00702432">
    <w:pPr>
      <w:pStyle w:val="Sidhuvu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59354" o:spid="_x0000_s2051" type="#_x0000_t136" style="position:absolute;margin-left:0;margin-top:0;width:491.9pt;height:14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ÅDSK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799" w:rsidRDefault="00702432">
    <w:pPr>
      <w:pStyle w:val="Sidhuvu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59352" o:spid="_x0000_s2049" type="#_x0000_t136" style="position:absolute;margin-left:0;margin-top:0;width:491.9pt;height:14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ÅDSKAND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47"/>
    <w:rsid w:val="001C1BA0"/>
    <w:rsid w:val="002F5BD6"/>
    <w:rsid w:val="0054398E"/>
    <w:rsid w:val="005C3799"/>
    <w:rsid w:val="00702432"/>
    <w:rsid w:val="00832732"/>
    <w:rsid w:val="008F4FA8"/>
    <w:rsid w:val="00984A93"/>
    <w:rsid w:val="009B2C00"/>
    <w:rsid w:val="009E288E"/>
    <w:rsid w:val="009F6AF3"/>
    <w:rsid w:val="00AA0348"/>
    <w:rsid w:val="00CA4819"/>
    <w:rsid w:val="00DF1552"/>
    <w:rsid w:val="00F45400"/>
    <w:rsid w:val="00F85447"/>
    <w:rsid w:val="00F9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447"/>
    <w:pPr>
      <w:spacing w:line="276" w:lineRule="auto"/>
    </w:pPr>
    <w:rPr>
      <w:rFonts w:eastAsiaTheme="minorEastAsia"/>
      <w:sz w:val="22"/>
      <w:szCs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B2C00"/>
    <w:pPr>
      <w:spacing w:line="36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8544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8544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5C3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C3799"/>
    <w:rPr>
      <w:rFonts w:eastAsiaTheme="minorEastAsia"/>
      <w:sz w:val="22"/>
      <w:szCs w:val="22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5C3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C3799"/>
    <w:rPr>
      <w:rFonts w:eastAsiaTheme="minorEastAsia"/>
      <w:sz w:val="22"/>
      <w:szCs w:val="22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447"/>
    <w:pPr>
      <w:spacing w:line="276" w:lineRule="auto"/>
    </w:pPr>
    <w:rPr>
      <w:rFonts w:eastAsiaTheme="minorEastAsia"/>
      <w:sz w:val="22"/>
      <w:szCs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B2C00"/>
    <w:pPr>
      <w:spacing w:line="36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8544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8544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5C3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C3799"/>
    <w:rPr>
      <w:rFonts w:eastAsiaTheme="minorEastAsia"/>
      <w:sz w:val="22"/>
      <w:szCs w:val="22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5C3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C3799"/>
    <w:rPr>
      <w:rFonts w:eastAsiaTheme="minorEastAsia"/>
      <w:sz w:val="22"/>
      <w:szCs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4AE7-F057-47F7-AE48-1FFD21C1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-Marie</dc:creator>
  <cp:lastModifiedBy>Britt-Marie</cp:lastModifiedBy>
  <cp:revision>4</cp:revision>
  <dcterms:created xsi:type="dcterms:W3CDTF">2016-10-13T15:04:00Z</dcterms:created>
  <dcterms:modified xsi:type="dcterms:W3CDTF">2016-11-01T11:17:00Z</dcterms:modified>
</cp:coreProperties>
</file>